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2719" w14:textId="4D5604AD" w:rsidR="00165D70" w:rsidRPr="00165D70" w:rsidRDefault="00165D70" w:rsidP="00165D70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 w:rsidR="00F07026">
        <w:rPr>
          <w:rFonts w:ascii="Arial" w:hAnsi="Arial" w:cs="Arial"/>
          <w:bCs/>
          <w:sz w:val="24"/>
          <w:szCs w:val="24"/>
          <w:u w:val="single"/>
        </w:rPr>
        <w:t xml:space="preserve"> do ogłoszenia nr 2</w:t>
      </w:r>
      <w:r w:rsidR="00B10A9E">
        <w:rPr>
          <w:rFonts w:ascii="Arial" w:hAnsi="Arial" w:cs="Arial"/>
          <w:bCs/>
          <w:sz w:val="24"/>
          <w:szCs w:val="24"/>
          <w:u w:val="single"/>
        </w:rPr>
        <w:t>/2024</w:t>
      </w:r>
    </w:p>
    <w:p w14:paraId="1CAED349" w14:textId="77777777" w:rsidR="00CC3634" w:rsidRPr="00DC61B0" w:rsidRDefault="00CC3634" w:rsidP="00CC3634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9EC4BE4" w14:textId="77777777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792868C1" w14:textId="77777777" w:rsidR="00570F9E" w:rsidRPr="00DC61B0" w:rsidRDefault="00CC3634" w:rsidP="00570F9E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1E47A8EE" w14:textId="29FD1828"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 w:rsidR="00F07026">
        <w:rPr>
          <w:rFonts w:ascii="Arial" w:hAnsi="Arial" w:cs="Arial"/>
          <w:b/>
          <w:bCs/>
          <w:sz w:val="24"/>
          <w:szCs w:val="24"/>
        </w:rPr>
        <w:t>Świebodzinie</w:t>
      </w:r>
    </w:p>
    <w:p w14:paraId="3E286CD5" w14:textId="77777777" w:rsidR="00CC3634" w:rsidRPr="00F67BFE" w:rsidRDefault="00CC3634" w:rsidP="00CC3634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FE3EDF6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562CD440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10D78BF2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634" w:rsidRPr="00F67BFE" w14:paraId="66DE776C" w14:textId="77777777" w:rsidTr="00506276">
        <w:trPr>
          <w:trHeight w:val="2100"/>
        </w:trPr>
        <w:tc>
          <w:tcPr>
            <w:tcW w:w="9639" w:type="dxa"/>
          </w:tcPr>
          <w:p w14:paraId="38207D9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</w:p>
          <w:p w14:paraId="517E9F9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BD0AE6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7BF05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D47F5C3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AC2D9B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645E5F22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137494AA" w14:textId="77777777" w:rsidR="00CC3634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77F427" w14:textId="77777777" w:rsidR="00CC3634" w:rsidRPr="00F67BFE" w:rsidRDefault="00CC3634" w:rsidP="005062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C3634" w:rsidRPr="00F67BFE" w14:paraId="00807481" w14:textId="77777777" w:rsidTr="00506276">
        <w:trPr>
          <w:trHeight w:val="303"/>
        </w:trPr>
        <w:tc>
          <w:tcPr>
            <w:tcW w:w="9639" w:type="dxa"/>
          </w:tcPr>
          <w:p w14:paraId="7F9862CA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1412E98E" w14:textId="77777777" w:rsidR="00CC3634" w:rsidRPr="00F67BFE" w:rsidRDefault="00CC3634" w:rsidP="00506276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4969DF7" w14:textId="77777777"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1136DB1C" w14:textId="77777777" w:rsidR="00CC3634" w:rsidRPr="00DC61B0" w:rsidRDefault="00CC3634" w:rsidP="00506276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5B02163C" w14:textId="77777777" w:rsidR="00CC3634" w:rsidRPr="00F67BFE" w:rsidRDefault="00CC3634" w:rsidP="00CC3634">
      <w:pPr>
        <w:jc w:val="right"/>
        <w:rPr>
          <w:rFonts w:ascii="Arial" w:hAnsi="Arial" w:cs="Arial"/>
        </w:rPr>
      </w:pPr>
    </w:p>
    <w:p w14:paraId="7A1BDD6D" w14:textId="4DA159CB" w:rsidR="00CC3634" w:rsidRPr="00DC61B0" w:rsidRDefault="00CC3634" w:rsidP="00CC3634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 w:rsidR="00F07026">
        <w:rPr>
          <w:rFonts w:ascii="Arial" w:hAnsi="Arial" w:cs="Arial"/>
          <w:b/>
          <w:bCs/>
          <w:sz w:val="22"/>
          <w:szCs w:val="22"/>
        </w:rPr>
        <w:t>Świebodzinie</w:t>
      </w:r>
    </w:p>
    <w:p w14:paraId="1A0A9DE7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245871C6" w14:textId="77777777"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</w:p>
    <w:p w14:paraId="70117E03" w14:textId="77777777" w:rsidR="00CC3634" w:rsidRPr="00DC61B0" w:rsidRDefault="00CC3634" w:rsidP="00CC3634">
      <w:pPr>
        <w:jc w:val="center"/>
        <w:rPr>
          <w:rFonts w:ascii="Arial" w:hAnsi="Arial" w:cs="Arial"/>
          <w:sz w:val="16"/>
          <w:szCs w:val="16"/>
        </w:rPr>
      </w:pPr>
    </w:p>
    <w:p w14:paraId="6A1C250F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C6A6E9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63FE192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617C536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8F56C80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A505A11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14:paraId="779C29D8" w14:textId="77777777"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C3634" w:rsidRPr="00F67BFE" w14:paraId="0193ADF1" w14:textId="77777777" w:rsidTr="00506276">
        <w:trPr>
          <w:trHeight w:val="296"/>
        </w:trPr>
        <w:tc>
          <w:tcPr>
            <w:tcW w:w="10333" w:type="dxa"/>
            <w:gridSpan w:val="3"/>
          </w:tcPr>
          <w:p w14:paraId="3CFE446C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C3634" w:rsidRPr="00F67BFE" w14:paraId="15B39BD3" w14:textId="77777777" w:rsidTr="00506276">
        <w:trPr>
          <w:trHeight w:val="279"/>
        </w:trPr>
        <w:tc>
          <w:tcPr>
            <w:tcW w:w="411" w:type="dxa"/>
          </w:tcPr>
          <w:p w14:paraId="1984ADB3" w14:textId="77777777" w:rsidR="00CC3634" w:rsidRPr="00DC61B0" w:rsidRDefault="00CC3634" w:rsidP="00506276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120879E2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A388783" w14:textId="77777777"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C3634" w:rsidRPr="00F67BFE" w14:paraId="3FA14504" w14:textId="77777777" w:rsidTr="00506276">
        <w:trPr>
          <w:trHeight w:val="2076"/>
        </w:trPr>
        <w:tc>
          <w:tcPr>
            <w:tcW w:w="411" w:type="dxa"/>
          </w:tcPr>
          <w:p w14:paraId="266DA6C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A2D6F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1D729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C1A875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83A5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91F68B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10ABE00E" w14:textId="049F7FB0" w:rsidR="00CC3634" w:rsidRPr="00881CFA" w:rsidRDefault="00CC3634" w:rsidP="00F070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  <w:r w:rsidR="005222B9" w:rsidRPr="00A54D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D23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</w:t>
            </w:r>
            <w:r w:rsidR="007B09AB" w:rsidRPr="00A54D23">
              <w:rPr>
                <w:rFonts w:ascii="Arial" w:hAnsi="Arial" w:cs="Arial"/>
                <w:sz w:val="18"/>
                <w:szCs w:val="18"/>
              </w:rPr>
              <w:t>t.j. </w:t>
            </w:r>
            <w:r w:rsidRPr="00A54D23">
              <w:rPr>
                <w:rFonts w:ascii="Arial" w:hAnsi="Arial" w:cs="Arial"/>
                <w:sz w:val="18"/>
                <w:szCs w:val="18"/>
              </w:rPr>
              <w:t>Dz. U. z 202</w:t>
            </w:r>
            <w:r w:rsidR="007B09AB" w:rsidRPr="00A54D23">
              <w:rPr>
                <w:rFonts w:ascii="Arial" w:hAnsi="Arial" w:cs="Arial"/>
                <w:sz w:val="18"/>
                <w:szCs w:val="18"/>
              </w:rPr>
              <w:t>2 poz. 1969</w:t>
            </w:r>
            <w:r w:rsidR="00634188" w:rsidRPr="00A54D23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3F71EC" w:rsidRPr="00A54D2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54D23">
              <w:rPr>
                <w:rFonts w:ascii="Arial" w:hAnsi="Arial" w:cs="Arial"/>
                <w:sz w:val="18"/>
                <w:szCs w:val="18"/>
              </w:rPr>
              <w:t>administratorem moich danych osobowych jest Komendant Powiatowy Państwo</w:t>
            </w:r>
            <w:r w:rsidR="00570F9E" w:rsidRPr="00A54D23">
              <w:rPr>
                <w:rFonts w:ascii="Arial" w:hAnsi="Arial" w:cs="Arial"/>
                <w:sz w:val="18"/>
                <w:szCs w:val="18"/>
              </w:rPr>
              <w:t xml:space="preserve">wej Straży Pożarnej w </w:t>
            </w:r>
            <w:r w:rsidR="00F07026">
              <w:rPr>
                <w:rFonts w:ascii="Arial" w:hAnsi="Arial" w:cs="Arial"/>
                <w:sz w:val="18"/>
                <w:szCs w:val="18"/>
              </w:rPr>
              <w:t>Świebodzinie</w:t>
            </w:r>
          </w:p>
        </w:tc>
        <w:tc>
          <w:tcPr>
            <w:tcW w:w="1559" w:type="dxa"/>
          </w:tcPr>
          <w:p w14:paraId="2CBF3D59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626C816F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28E1817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E2FC7D4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3A1212E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571338CB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77AE64C6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85CFDE2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2284ADFB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09464136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1776AFF2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3F48957B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5E9B5CDC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14:paraId="08A85C3B" w14:textId="77777777" w:rsidTr="00506276">
        <w:trPr>
          <w:trHeight w:val="413"/>
        </w:trPr>
        <w:tc>
          <w:tcPr>
            <w:tcW w:w="411" w:type="dxa"/>
            <w:vAlign w:val="center"/>
          </w:tcPr>
          <w:p w14:paraId="67406D90" w14:textId="77777777"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DB808F4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83C31BD" w14:textId="77777777"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084CE2E0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C3634" w:rsidRPr="00F67BFE" w14:paraId="63137DDD" w14:textId="77777777" w:rsidTr="00506276">
        <w:trPr>
          <w:trHeight w:val="256"/>
        </w:trPr>
        <w:tc>
          <w:tcPr>
            <w:tcW w:w="10333" w:type="dxa"/>
            <w:gridSpan w:val="3"/>
          </w:tcPr>
          <w:p w14:paraId="3DE70765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C3634" w:rsidRPr="00F67BFE" w14:paraId="7CC12620" w14:textId="77777777" w:rsidTr="00506276">
        <w:trPr>
          <w:trHeight w:val="1100"/>
        </w:trPr>
        <w:tc>
          <w:tcPr>
            <w:tcW w:w="10333" w:type="dxa"/>
            <w:gridSpan w:val="3"/>
          </w:tcPr>
          <w:p w14:paraId="7DD06EC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602C3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7314B719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C3634" w:rsidRPr="00F67BFE" w14:paraId="7B12B06A" w14:textId="77777777" w:rsidTr="00506276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8E09722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C3634" w:rsidRPr="00F67BFE" w14:paraId="71FBEB70" w14:textId="77777777" w:rsidTr="00506276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1706D423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C04FF7A" w14:textId="77777777"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C9F76F" w14:textId="77777777" w:rsidR="00CC3634" w:rsidRPr="00F67BFE" w:rsidRDefault="00CC3634" w:rsidP="00506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6D2650F0" w14:textId="77777777"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C3634" w:rsidRPr="00F67BFE" w14:paraId="6114D0FF" w14:textId="77777777" w:rsidTr="00506276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96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4F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89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367F19A" w14:textId="77777777" w:rsidTr="00506276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F6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494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39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6C7D39A2" w14:textId="77777777" w:rsidTr="00506276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59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E82" w14:textId="77777777" w:rsidR="00CC3634" w:rsidRPr="00BE3218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AB5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CA04C40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BAF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78E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3BA07828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162E5AA5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0B5823B1" w14:textId="77777777" w:rsidR="005C6D08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4F5DF62C" w14:textId="77777777" w:rsidR="00CC3634" w:rsidRPr="00BE3218" w:rsidRDefault="005C6D08" w:rsidP="005C6D08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AA7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08DD26AD" w14:textId="77777777" w:rsidTr="00506276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1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4B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D29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BB73CCF" w14:textId="77777777" w:rsidTr="00506276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316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B3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772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5A0A84BF" w14:textId="77777777" w:rsidTr="00506276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41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7E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72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70163929" w14:textId="77777777" w:rsidTr="00506276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891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6BA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0B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CCABA73" w14:textId="77777777" w:rsidTr="00506276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651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4F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C3D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2A7414C9" w14:textId="77777777" w:rsidTr="00506276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A2E5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239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EE3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31A60486" w14:textId="77777777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27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31E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818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63954A85" w14:textId="77777777" w:rsidTr="00506276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06C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D9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35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47D62349" w14:textId="77777777" w:rsidTr="0050627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1F2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4C0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30F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14:paraId="1486F7BF" w14:textId="77777777" w:rsidTr="00506276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361" w14:textId="77777777"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49B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53C" w14:textId="77777777"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0EF2BBFC" w14:textId="77777777" w:rsidTr="00E96538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0FAA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5DB" w14:textId="77777777" w:rsid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 w:rsidR="006E09A9"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28B85C6" w14:textId="77777777" w:rsidR="00E96538" w:rsidRPr="00F67BFE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DC9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410B7F90" w14:textId="77777777" w:rsidTr="00E96538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5C5C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688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kwalifikacje (nadane przez UDT) do napełniania zbiorników przenośnych-butl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9B0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055B22B1" w14:textId="77777777" w:rsidTr="0061753E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7CFE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9A0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kwalifikacje (nadane przez UDT) do obsługi urządzeń transportu bliskiego w kategorii IP podesty ruchome przejezdne: samojezdn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AFC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3CAE3E7E" w14:textId="77777777" w:rsidTr="0061753E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9C2C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C7B" w14:textId="77777777" w:rsidR="00E96538" w:rsidRPr="00E96538" w:rsidRDefault="00E96538" w:rsidP="00E96538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UDT na żurawie w kategorii (IIŻ) przenośne, tzw. HDS;</w:t>
            </w:r>
          </w:p>
          <w:p w14:paraId="2DE7D2E0" w14:textId="77777777" w:rsidR="00E96538" w:rsidRP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D33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6E311A16" w14:textId="77777777" w:rsidTr="00E96538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2DC3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7FB" w14:textId="77777777" w:rsidR="00E96538" w:rsidRPr="00E96538" w:rsidRDefault="00E96538" w:rsidP="00E96538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stermotorzysty lub sternika motorowodnego;</w:t>
            </w:r>
          </w:p>
          <w:p w14:paraId="5D585D1E" w14:textId="77777777" w:rsidR="00E96538" w:rsidRPr="00E96538" w:rsidRDefault="00E96538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5F0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75E4E97F" w14:textId="77777777" w:rsidTr="00E96538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BD25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7BA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uprawnienia do zajmowania się eksploatacją urządzeń, instalacji i sieci na stanowisku eksploatacji o mocy do 1kV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19B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538" w:rsidRPr="00F67BFE" w14:paraId="10812D8A" w14:textId="77777777" w:rsidTr="00E96538">
        <w:trPr>
          <w:trHeight w:val="40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672" w14:textId="77777777" w:rsidR="00E96538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041" w14:textId="77777777" w:rsidR="00E96538" w:rsidRPr="00E96538" w:rsidRDefault="00E96538" w:rsidP="00E9653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  <w:b w:val="0"/>
              </w:rPr>
              <w:t>- posiadanie uprawnień ratownika medy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31D" w14:textId="77777777" w:rsidR="00E96538" w:rsidRPr="00F67BFE" w:rsidRDefault="00E96538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CBDFB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51D11E86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5E8CDA70" w14:textId="77777777" w:rsidR="00F3123C" w:rsidRDefault="00F3123C" w:rsidP="00CC3634">
      <w:pPr>
        <w:jc w:val="center"/>
        <w:rPr>
          <w:rFonts w:ascii="Arial" w:hAnsi="Arial" w:cs="Arial"/>
        </w:rPr>
      </w:pPr>
    </w:p>
    <w:p w14:paraId="5CA4D9C5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3B4347AA" w14:textId="77777777" w:rsidR="00CC3634" w:rsidRDefault="00CC3634" w:rsidP="00CC3634">
      <w:pPr>
        <w:jc w:val="center"/>
        <w:rPr>
          <w:rFonts w:ascii="Arial" w:hAnsi="Arial" w:cs="Arial"/>
        </w:rPr>
      </w:pPr>
    </w:p>
    <w:p w14:paraId="1F210A38" w14:textId="77777777" w:rsidR="00CC3634" w:rsidRPr="00F67BFE" w:rsidRDefault="00CC3634" w:rsidP="00CC3634">
      <w:pPr>
        <w:jc w:val="center"/>
        <w:rPr>
          <w:rFonts w:ascii="Arial" w:hAnsi="Arial" w:cs="Arial"/>
        </w:rPr>
      </w:pPr>
    </w:p>
    <w:p w14:paraId="5191C86E" w14:textId="77777777"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60C305BE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34C02570" w14:textId="77777777" w:rsidR="00CC3634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4A69043E" w14:textId="77777777"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9D48E19" w14:textId="77777777" w:rsidR="00CC3634" w:rsidRPr="00F67BFE" w:rsidRDefault="00CC3634" w:rsidP="00CC3634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2A5C2B2D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2CF12BE0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3B2CF1A3" w14:textId="77777777"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63EDC12" w14:textId="77777777" w:rsidR="00CC3634" w:rsidRPr="008B3633" w:rsidRDefault="00CC3634" w:rsidP="00CC3634">
      <w:pPr>
        <w:jc w:val="center"/>
        <w:rPr>
          <w:b/>
          <w:sz w:val="28"/>
          <w:szCs w:val="28"/>
        </w:rPr>
      </w:pPr>
    </w:p>
    <w:sectPr w:rsidR="00CC3634" w:rsidRPr="008B3633" w:rsidSect="00603306">
      <w:pgSz w:w="11899" w:h="16838" w:code="9"/>
      <w:pgMar w:top="794" w:right="1021" w:bottom="794" w:left="102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34C5E" w14:textId="77777777" w:rsidR="00211DF9" w:rsidRDefault="00211DF9" w:rsidP="00E9687B">
      <w:r>
        <w:separator/>
      </w:r>
    </w:p>
  </w:endnote>
  <w:endnote w:type="continuationSeparator" w:id="0">
    <w:p w14:paraId="7D0BE372" w14:textId="77777777" w:rsidR="00211DF9" w:rsidRDefault="00211DF9" w:rsidP="00E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4F75" w14:textId="77777777" w:rsidR="00211DF9" w:rsidRDefault="00211DF9" w:rsidP="00E9687B">
      <w:r>
        <w:separator/>
      </w:r>
    </w:p>
  </w:footnote>
  <w:footnote w:type="continuationSeparator" w:id="0">
    <w:p w14:paraId="5340B332" w14:textId="77777777" w:rsidR="00211DF9" w:rsidRDefault="00211DF9" w:rsidP="00E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9DC"/>
    <w:multiLevelType w:val="hybridMultilevel"/>
    <w:tmpl w:val="C11CB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DDD"/>
    <w:multiLevelType w:val="hybridMultilevel"/>
    <w:tmpl w:val="808E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A7A"/>
    <w:multiLevelType w:val="hybridMultilevel"/>
    <w:tmpl w:val="292C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1765"/>
    <w:multiLevelType w:val="hybridMultilevel"/>
    <w:tmpl w:val="13D2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34"/>
    <w:rsid w:val="00071980"/>
    <w:rsid w:val="00142F8A"/>
    <w:rsid w:val="00165D70"/>
    <w:rsid w:val="00211DF9"/>
    <w:rsid w:val="00220BBC"/>
    <w:rsid w:val="003F71EC"/>
    <w:rsid w:val="004D17A2"/>
    <w:rsid w:val="005222B9"/>
    <w:rsid w:val="00536801"/>
    <w:rsid w:val="00536E71"/>
    <w:rsid w:val="00570F9E"/>
    <w:rsid w:val="005C6D08"/>
    <w:rsid w:val="00634188"/>
    <w:rsid w:val="00634FA5"/>
    <w:rsid w:val="006D3BE4"/>
    <w:rsid w:val="006E09A9"/>
    <w:rsid w:val="006F0DFA"/>
    <w:rsid w:val="007B09AB"/>
    <w:rsid w:val="0088116D"/>
    <w:rsid w:val="008E69FB"/>
    <w:rsid w:val="00920522"/>
    <w:rsid w:val="009548A5"/>
    <w:rsid w:val="00990940"/>
    <w:rsid w:val="00A54D23"/>
    <w:rsid w:val="00AC2F33"/>
    <w:rsid w:val="00B10A9E"/>
    <w:rsid w:val="00B177D8"/>
    <w:rsid w:val="00B43347"/>
    <w:rsid w:val="00B50BB0"/>
    <w:rsid w:val="00B910E0"/>
    <w:rsid w:val="00BE3218"/>
    <w:rsid w:val="00C9261B"/>
    <w:rsid w:val="00CA6B20"/>
    <w:rsid w:val="00CC3634"/>
    <w:rsid w:val="00E93DA7"/>
    <w:rsid w:val="00E96538"/>
    <w:rsid w:val="00E9687B"/>
    <w:rsid w:val="00F07026"/>
    <w:rsid w:val="00F3123C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3B3F"/>
  <w15:docId w15:val="{184A45F4-883B-4ECF-AFB0-2C067157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8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E9653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1ADC-6028-46C4-9C9F-775B4B0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ch (KP Nowa Sól )</dc:creator>
  <cp:keywords/>
  <dc:description/>
  <cp:lastModifiedBy>M.Bohuszko (KP Świebodzin)</cp:lastModifiedBy>
  <cp:revision>2</cp:revision>
  <cp:lastPrinted>2021-12-27T10:00:00Z</cp:lastPrinted>
  <dcterms:created xsi:type="dcterms:W3CDTF">2024-04-02T06:20:00Z</dcterms:created>
  <dcterms:modified xsi:type="dcterms:W3CDTF">2024-04-02T06:20:00Z</dcterms:modified>
</cp:coreProperties>
</file>